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3AA2B" w14:textId="334855C6"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6E6C89">
        <w:rPr>
          <w:sz w:val="20"/>
        </w:rPr>
        <w:t>25 czerwca 2024</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6E6C89">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6E6C89">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6E6C89">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6E6C89">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6E6C89">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6E6C89">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6E6C89">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6E6C89">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6E6C89">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6E6C89">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6E6C89">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6E6C89">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6E6C89">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6E6C89">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6E6C89">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6E6C89">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6E6C89">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6E6C89">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6E6C89">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6E6C89">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6E6C89">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6E6C89">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6E6C89">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6E6C89">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6E6C89">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6E6C89">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6E6C89">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6E6C89">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6E6C89">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6E6C89">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6E6C89">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6E6C89">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6E6C89">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6E6C89">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6E6C89">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6E6C89">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6E6C89">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6E6C89">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6E6C89">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6E6C89">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6E6C89">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6E6C89">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6E6C89">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6E6C89">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6E6C89">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6E6C89">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6E6C89">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6E6C89">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6E6C89">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6E6C89">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6E6C89">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6E6C89">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6E6C89">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6E6C89"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6E6C89">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6E6C89">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6E6C89">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6E6C89">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6E6C89">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6E6C89">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6E6C89">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6E6C89">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6E6C89">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6E6C89">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6E6C89">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6E6C89">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6E6C89">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6E6C89">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6E6C89">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6E6C89">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6E6C89">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6E6C89">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6E6C89">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6E6C89">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6E6C89">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6E6C89">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6E6C89">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6E6C89">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6E6C89">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6E6C89">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6E6C89">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6E6C89">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6E6C89">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6E6C89">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6E6C89">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6E6C89">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6E6C89">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6E6C89">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6E6C89">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6E6C89">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6E6C89">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6E6C89">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6E6C89">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6E6C89">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6E6C89">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6E6C89">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6E6C89">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6E6C89">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6E6C89">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6E6C89">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6E6C89">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6E6C89">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6E6C89">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6E6C89">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6E6C89">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6E6C89">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6E6C89">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6E6C89">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6E6C89">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6E6C89">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6E6C89">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6E6C89">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6E6C89">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6E6C89">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6E6C89">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6E6C89">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6E6C89">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6E6C89">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6E6C89">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6E6C89">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6E6C89">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6E6C89">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6E6C89">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6E6C89">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6E6C89">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6E6C89">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6E6C89">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6E6C89">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6E6C89">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6E6C89"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6E6C89">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6E6C89">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6E6C89">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6E6C89">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6E6C89">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6E6C89">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6E6C89">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6E6C89">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6E6C89">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6E6C89">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6E6C89">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6E6C89">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6E6C89">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6E6C89">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6E6C89">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6E6C89">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6E6C89">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6E6C89">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6E6C89">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6E6C89">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6E6C89">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6E6C89">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6E6C89">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6E6C89">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6E6C89">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6E6C89">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6E6C89">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6E6C89">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6E6C89">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6E6C89">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6E6C89">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6E6C89">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6E6C89">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6E6C89">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6E6C89">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6E6C89">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6E6C89">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6E6C89">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6E6C89">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6E6C89">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6E6C89">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6E6C89">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6E6C89">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6E6C89">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6E6C89">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6E6C89">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6E6C89">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6E6C89">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6E6C89">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6E6C89">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6E6C89">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6E6C89">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6E6C89">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6E6C89">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6E6C89">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6E6C89">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6E6C89">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6E6C89">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6E6C89">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6E6C89">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6E6C89">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6E6C89">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6E6C89">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6E6C89">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6E6C89">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6E6C89">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6E6C89">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6E6C89">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6E6C89">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6E6C89">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6E6C89">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6E6C89">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6E6C89">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6E6C89">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6E6C89">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6E6C89"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6E6C89"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6E6C89"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6E6C89"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326"/>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85F"/>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3025"/>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6C89"/>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42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1D"/>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3A3"/>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7</Pages>
  <Words>229006</Words>
  <Characters>1374038</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20</cp:revision>
  <cp:lastPrinted>2022-12-20T08:13:00Z</cp:lastPrinted>
  <dcterms:created xsi:type="dcterms:W3CDTF">2022-11-02T09:26:00Z</dcterms:created>
  <dcterms:modified xsi:type="dcterms:W3CDTF">2024-06-27T05:55:00Z</dcterms:modified>
</cp:coreProperties>
</file>